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5/2014 vom 23. Oktober 2014</w:t>
      </w:r>
    </w:p>
    <w:p>
      <w:r>
        <w:t>Bundesverwaltungsgericht, 2014-10-23, FR</w:t>
      </w:r>
    </w:p>
    <w:p>
      <w:r>
        <w:rPr>
          <w:b/>
        </w:rPr>
        <w:t xml:space="preserve">Quelle: </w:t>
      </w:r>
      <w:r>
        <w:t>https://mcp.opencaselaw.ch/entscheid/bvger_D-5985_2014</w:t>
      </w:r>
    </w:p>
    <w:p>
      <w:r>
        <w:t>FR: TAF D-5985/2014 du 23 octobre 2014</w:t>
      </w:r>
    </w:p>
    <w:p>
      <w:r>
        <w:t>IT: TAF D-5985/2014 del 23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985/2014 Arrêt du 23 octobre 2014 Composition Gérard Scherrer, juge unique, avec l'approbation de Daniele Cattaneo, juge ; Germana Barone Brogna, greffière. Parties A._______, né le (...), Nigéria, alias B._______, né le (...), Togo, recourant, contre Office fédéral des migrations (ODM), Quellenweg 6, 3003 Berne, autorité inférieure. Objet Asile (non-entrée en matière) et renvoi (Dublin) ; décision de l'ODM du 23 septembre 2014 / N (...). Vu la demande d'asile déposée en Suisse par l'intéressé, le 30 juillet 2014, la décision du 23 septembre 2014 (notifiée le 13 octobre suivant), par laquelle l'ODM, se fondant sur l'art. 31a al. 1 let. b LAsi (RS 142.31), n'est pas entré en matière sur cette demande, a prononcé le transfert de l'intéressé vers les Pays-Bas et a ordonné l'exécution de cette mesure, constatant l'absence d'effet suspensif à un éventuel recours, le recours interjeté, le 16 octobre 2014 (date du sceau postal), contre cette décision, et complété le même jour, les demandes d'assistance judiciaire partielle et d'octroi de l'effet suspensif dont il est assorti, les pièces jointes au recours, à savoir notamment la copie d'un certificat de nationalité togolaise du 9 novembre 2006, et une déclaration de naissance du 26 octobre 1998, la réception du dossier de première instance par le Tribunal administratif fédéral (ci-après: le Tribunal), le 20 octo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le recourant a fait valoir qu'il était né le (...) et qu'à ce titre, il devait bénéficier des garanties en faveur des mineurs prévues à l'art. 8 du règlement Dublin III, que la question de l'âge de l'intéressé doit être résolue avant de pouvoir statuer sur le fond, qu'en effet, s'agissant de requérants d'asile mineurs non accompagnés, l'autorité d'asile doit, dans le cadre de la procédure d'instruction, adopter les mesures adéquates en vue d'assurer la défense de leurs droits (cf. notamment Jurisprudence et informations de la Commission suisse de recours en matière d'asile [JICRA] 1999 no 2 consid. 5 p. 11 et JICRA 1998 no 13 p. 84 ss), mesures qui n'ont pas été prises en l'espèce, que l'autorité cantonale compétente doit désigner une personne de confiance chargée de représenter leurs intérêts (cf. art. 17 al. 3 LAsi), que l'ODM est cependant en droit de se prononcer à titre préjudiciel sur la qualité de mineur d'un requérant, avant la désignation d'une personne de confiance et son éventuelle audition sur ses motifs d'asile, s'il existe des doutes sur les données relatives à son âge,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o 30 consid. 5 et 6 p. 208 ss), que dans les procédures de transfert (art. 31a al. 1 let. b LAsi correspondant à l'ancien art. 34 al. 2 let. d LAsi), l'attribution d'une personne de confiance à un mineur non accompagné doit intervenir avant l'audition au centre d'enregistrement déjà, pour autant toutefois qu'il puisse être retenu que celui-ci est bien mineur (cf. ATAF 2011/23), qu'il incombe au requérant qui entend se prévaloir de sa minorité de la rendre pour le moins vraisemblable, sous peine d'en supporter les conséquences juridiques, qu'il appartient néanmoins aux autorités d'asile de faire usage de la diligence commandée par les circonstances lors de l'instruction de la demande (cf. JICRA 2001 n° 22 p. 180 ss et JICRA 2001 n° 23 consid. 6c p. 187 s.), qu'à cet effet, elles disposent notamment de la possibilité de mener une audition complémentaire consacrée spécialement à l'âge de l'intéressé, tout en nommant, le cas échéant, une personne de confiance pour l'assister en cours de procédure, que le requérant peut contester l'appréciation relative à son âge dans le cadre d'un recours contre la décision finale, laquelle se révélera viciée si dite appréciation est considérée comme erronée, la procédure devant alors être reprise et menée dans les conditions idoines, qu'il doit être souligné que si le droit à une assistance juridique est par principe accordé à un mineur non accompagné, c'est parce qu'en général celui-ci ne bénéficie pas des capacités et connaissances nécessaires pour défendre valablement ses droits et remplir seul certains devoirs spécifiques de collaboration qui lui incombent (cf. JICRA 1999 et 1998 précitées), qu'une attention particulière doit être accordée aux questions posées et réponses fournies par le mineur durant ses auditions, en tenant compte de l'âge allégué, que cela n'empêche cependant pas de constater chez un jeune requérant une violation de son devoir de collaboration ou l'absence patente de volonté de fournir des informations simples qu'il serait en mesure de livrer sur son âge et, partant, d'en déduire l'invraisemblance de la prétendue minorité, qu'en l'espèce, l'ODM s'est dûment conformé à la jurisprudence, en accordant à l'intéressé un droit d'être entendu notamment sur la question de son l'âge, dans le cadre d'une audition complémentaire, le 27 août 2014, que, suite à cette audition, l'ODM a toutefois considéré l'intéressé comme étant majeur, compte tenu en particulier des informations ressortant du système central d'information visa (CS-VIS), selon lesquelles l'intéressé a obtenu un visa des autorités néerlandaises sur la base d'un passeport nigérian établi au nom de A._______, né le (...), que l'office a souligné à cet égard que la déclaration de naissance et le certificat de nationalité togolais - dans la mesure où ils ont été produits en copies et sont dépourvus de photographies - ne revêtaient aucune valeur probante et n'étaient donc pas susceptibles d'établir l'identité alléguée par l'intéressé (à savoir celle de B._______, né le [...], ressortissant du Togo) et de prouver sa minorité, que, dans son recours, l'intéressé a encore insisté sur son statut de mineur non accompagné et sur le fait qu'il s'était fait établir un faux passeport nigérian pour éviter d'être intercepté par les membres du groupe islamiste Boko Haram oeuvrant au Nigéria auquel il avait échappé, et que la date de naissance figurant sur ce document avait été modifiée afin d'attester sa majorité et faciliter ainsi son voyage vers l'Europe, que ces allégués, nullement étayés et dépourvus de tout fondement sérieux, ne sauraient toutefois objectivement expliquer les raisons pour lesquelles l'intéressé aurait été contraint de se procurer un faux passeport et d'occulter sa minorité, les mineurs non accompagnés n'étant du reste pas interdits de voyager seuls, que, par ailleurs, ses déclarations relatives à la manière dont il se serait procuré ce faux passeport au Nigéria (celui-ci aurait été établi par son "boss" auprès d'un office à Lagos, où il se serait lui-même présenté devant des gens en uniforme, cf. audition du 20 août 2014, p. 7) et se serait fait voler ce document lors de son arrivée en Suisse (par trois Africains rencontrés à la gare de Lausanne) sont vagues, imprécises et stéréotypées, et partant, invraisemblables, que, dès lors, force est de constater, à l'instar de l'ODM, que l'intéressé a été enregistré auprès des autorités néerlandaises sur la base d'un passeport, dont l'authenticité a assurément fait l'objet de vérifications, et duquel il ressort qu'il est majeur, que la déclaration de naissance jointe au recours en original ne permet pas de remettre en cause ce constat, dès lors qu'elle ne constitue pas une pièce susceptible d'établir l'identité de l'intéressé (cf. ATAF 2007/7), que ce document, établi à une autre identité que celle correspondant au recourant, il y a lieu de faire application de l'art. 10 al. 4 LAsi et, partant, de le saisir, que, dans ces conditions, c'est à juste titre que l'ODM a considéré que l'intéressé était majeur, que, pour le reste, il est renvoyé, sur ce point, aux arguments développés par l'ODM au considérant I de sa décision du 23 septembre 2014, que, cela précisé,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une comparaison avec le système central d'information visa (CS-VIS) a révélé que le recourant avait obtenu, de la part des autorités néerlandaises, un visa Schengen, valable du 1er juillet 2014 au 15 août 2014, qu'en date du 2 septembre 2014, l'ODM a dès lors soumis aux autorités néerlandaises compétentes une requête aux fins de prise en charge, fondée sur l'art. 12 par. 2 du règlement Dublin III, que, le 18 septembre suivant, lesdites autorités ont expressément accepté de prendre en charge le requérant, sur la base de cette même disposition, que les Pays-Bas ont ainsi reconnu leur compétence pour traiter la demande d'asile de l'intéressé, que ce point n'est pas contesté par le recourant, qu'interrogé sur les motifs qui s'opposeraient à son transfert aux Pays-Bas, l'intéressé a simplement indiqué qu'il ne connaissait pas ce pays et n'y avait jamais séjourné, que, toutefois,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cela dit, il n'y a aucune sérieuse raison de croire qu'il existe, aux Pays-Bas,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ux Pays-Bas, ni que la procédure d'asile y est caractérisée par des défaillances structurelles d'une ampleur telle que les demandeurs d'asile n'ont pas de chances de voir leur demande sérieusement examinée par les autorités néerland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dans le cas particulier, l'intéressé n'a pas démontré l'existence d'un risque concret que les autorités néerlandaises refuseraient de le prendre en charge et de mener à terme l'examen de sa demande de protection, en violation de la directive Procédure, qu'en outre, il n'a fourni aucun élément concret susceptible de démontrer que les Pays-Ba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aux Pays-Bas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néerlandaises en usant des voies de droit adéquates (cf. art. 26 directive Accueil), qu'enfin, il n'a pas démontré que ses conditions d'existence aux Pays-Bas revêtiraient, en cas de transfert dans ce pays, un tel degré de pénibilité et de gravité qu'elles seraient constitutives d'un traitement contraire à l'art. 4 de la CharteUE, à l'art. 3 CEDH ou encore à l'art. 3 Conv. torture, qu'à l'appui de son recours, l'intéressé a également déclaré souffrir de problèmes de santé pour lesquels un rendez-vous médical avait été fixé le 24 octobre 2014, que, même s'il est médicalement suivi (lors de son arrivée en Suisse, il a déjà bénéficié d'une médication parce qu'il saignait du nez, avait de la peine à s'alimenter, ne parvenait pas à dormir la nuit, et souffrait d'oppression dans la poitrine), il n'a toutefois nullement établi, dans le cadre de la présente procédure, qu'il ne serait pas en mesure de voyager ou que son transfert vers les Pays-Bas représenterait un danger concret pour sa santé, qu'en outre, selon la jurisprudence de la CourEDH (cf. arrêt N. contre Royaume­Uni du 27 mai 2008, requête n° 26565/05), le retour forcé des personnes touchées dans leur santé n'est susceptible de constituer une violation de l'art. 3 CEDH que si celles-ci se trouvent à un stade de leur maladie avancé et terminal, au point que leur mort apparaît comme une perspective proche (cf. aussi ATAF 2011/9 consid. 7.1 p. 117 s.), ce qui n'est de toute évidence pas le cas du recourant, que par ailleurs, les éventuelles affections dont le recourant affirme être atteint pourront à n'en pas douter être traitées aux Pays-Bas, ce pays disposant de structures médicales similaires à celles existant en Suisse, qu'en outre, les Pays-Bas qui sont liés par la directive Accueil, doive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insi, au vu des pièces figurant au dossier, rien ne permet d'admettre que les Pays-Bas refuseraient ou renonceraient, en cas de demande de l'intéressé, à une prise en charge médicale adéquate de celui-ci, qu'au demeurant, si - après son transfert aux Pays-Bas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néerlandaises en usant des voies de droit adéquates (cf. art. 26 directive Accueil), que, dans ces conditions, le transfert de l'intéressé vers les Pays-Bas s'avère en particulier conforme aux engagements de la Suisse relevant du droit international, que, partant, il n'y a pas lieu d'appliquer la clause discrétionnaire prévue par l'art. 17 par. 1 du règlement Dublin III, que les Pays-Bas demeurent dès lors l'Etat responsable de l'examen de la demande d'asile du recourant au sens du règlement Dublin III et sont tenus - en vertu de l'art. 12 par. 4 dudit règlement - de le prendre en charge, dans les conditions prévues aux art. 21, 22 et 29, que, dans ces conditions, c'est à bon droit que l'ODM n'est pas entré en matière sur la demande d'asile de l'intéressé, en application de l'art. 31a al. 1 let. b LAsi, et qu'il a prononcé son transfert de Suisse vers les Pays-Bas, en application de l'art. 44 LAsi, aucune exception à la règle générale du renvoi n'étan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aire partielle formulée dans le recours est rejetée, que, dans la mesure où il a été immédiatement statué sur le fond, la demande tendant à l'octroi de l'effet suspensif es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 Ce montant doit être versé sur le compte du Tribunal dans les 30 jours dès l'expédition du présent arrêt. 4. Le présent arrêt est adressé au recourant, à l'OD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